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3C3EBD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Í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2ED15C64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62F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62FC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2FC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218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218B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D705F0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1E51F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k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="00CA3B9C"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Éþl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51CF8EE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1E737F" w:rsidRPr="00A92D3C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92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92D3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C917E7" w:rsidRPr="00A92D3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5343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B7EEC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442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4427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0BDBD3BB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="00C917E7"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="001B5E2D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07E9FB8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E737F" w:rsidRPr="002634DB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351A173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70EA9" w14:textId="45BBF8F5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255C0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ç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D705F0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3225" w14:textId="77777777" w:rsidR="005B7DD4" w:rsidRDefault="005B7DD4" w:rsidP="009B6EBD">
      <w:pPr>
        <w:spacing w:after="0" w:line="240" w:lineRule="auto"/>
      </w:pPr>
      <w:r>
        <w:separator/>
      </w:r>
    </w:p>
  </w:endnote>
  <w:endnote w:type="continuationSeparator" w:id="0">
    <w:p w14:paraId="70FED001" w14:textId="77777777" w:rsidR="005B7DD4" w:rsidRDefault="005B7D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78A37FAE" w:rsidR="003C3EBD" w:rsidRDefault="003C3EBD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8029E">
      <w:rPr>
        <w:rFonts w:ascii="Arial" w:hAnsi="Arial" w:cs="Arial"/>
        <w:b/>
        <w:bCs/>
        <w:noProof/>
        <w:sz w:val="28"/>
        <w:szCs w:val="28"/>
      </w:rPr>
      <w:t>2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8029E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3C3EBD" w:rsidRPr="00AF67C6" w:rsidRDefault="003C3EBD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3C3EBD" w:rsidRDefault="003C3EBD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3C3EBD" w:rsidRPr="0072440E" w:rsidRDefault="003C3EBD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09BD" w14:textId="77777777" w:rsidR="005B7DD4" w:rsidRDefault="005B7DD4" w:rsidP="009B6EBD">
      <w:pPr>
        <w:spacing w:after="0" w:line="240" w:lineRule="auto"/>
      </w:pPr>
      <w:r>
        <w:separator/>
      </w:r>
    </w:p>
  </w:footnote>
  <w:footnote w:type="continuationSeparator" w:id="0">
    <w:p w14:paraId="1878DF6D" w14:textId="77777777" w:rsidR="005B7DD4" w:rsidRDefault="005B7D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3C3EBD" w:rsidRPr="00AF4BF7" w:rsidRDefault="003C3EB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3C3EBD" w:rsidRDefault="003C3EBD" w:rsidP="00D264C1">
    <w:pPr>
      <w:pStyle w:val="Header"/>
      <w:pBdr>
        <w:bottom w:val="single" w:sz="4" w:space="1" w:color="auto"/>
      </w:pBdr>
    </w:pPr>
  </w:p>
  <w:p w14:paraId="10CF6B54" w14:textId="77777777" w:rsidR="003C3EBD" w:rsidRPr="002714A8" w:rsidRDefault="003C3EBD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3C3EBD" w:rsidRPr="00AF4BF7" w:rsidRDefault="003C3EB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3C3EBD" w:rsidRPr="00367448" w:rsidRDefault="003C3EBD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B932-3074-4131-A54C-AACC2F0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7</Pages>
  <Words>14655</Words>
  <Characters>83539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9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0-08-29T16:56:00Z</cp:lastPrinted>
  <dcterms:created xsi:type="dcterms:W3CDTF">2021-02-08T04:04:00Z</dcterms:created>
  <dcterms:modified xsi:type="dcterms:W3CDTF">2022-09-15T07:44:00Z</dcterms:modified>
</cp:coreProperties>
</file>